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0678" w14:textId="7A1148D5" w:rsidR="0007319A" w:rsidRPr="00B71582" w:rsidRDefault="0007319A" w:rsidP="00C52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582">
        <w:rPr>
          <w:rFonts w:ascii="Times New Roman" w:hAnsi="Times New Roman" w:cs="Times New Roman"/>
          <w:b/>
          <w:bCs/>
          <w:sz w:val="24"/>
          <w:szCs w:val="24"/>
        </w:rPr>
        <w:t xml:space="preserve">DECRETO Nº </w:t>
      </w:r>
      <w:r w:rsidR="005055CB">
        <w:rPr>
          <w:rFonts w:ascii="Times New Roman" w:hAnsi="Times New Roman" w:cs="Times New Roman"/>
          <w:b/>
          <w:bCs/>
          <w:sz w:val="24"/>
          <w:szCs w:val="24"/>
        </w:rPr>
        <w:t>22.558, DE 13 DE MARÇO DE 2024.</w:t>
      </w:r>
    </w:p>
    <w:p w14:paraId="634608FA" w14:textId="77777777" w:rsidR="0007319A" w:rsidRPr="00254AF6" w:rsidRDefault="0007319A" w:rsidP="00254AF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0D3416E" w14:textId="77777777" w:rsidR="0007319A" w:rsidRPr="00254AF6" w:rsidRDefault="0007319A" w:rsidP="00254A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81CDF0" w14:textId="77777777" w:rsidR="0007319A" w:rsidRPr="00254AF6" w:rsidRDefault="0007319A" w:rsidP="00254A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5C633C5" w14:textId="254F9959" w:rsidR="006340EC" w:rsidRPr="00D941AF" w:rsidRDefault="006340EC" w:rsidP="00254AF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55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tera </w:t>
      </w:r>
      <w:r w:rsidR="002206CC" w:rsidRPr="005055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s incs. </w:t>
      </w:r>
      <w:r w:rsidR="00D941AF" w:rsidRPr="005055CB">
        <w:rPr>
          <w:rFonts w:ascii="Times New Roman" w:hAnsi="Times New Roman" w:cs="Times New Roman"/>
          <w:b/>
          <w:bCs/>
          <w:iCs/>
          <w:sz w:val="24"/>
          <w:szCs w:val="24"/>
        </w:rPr>
        <w:t>I e V do art. 4º</w:t>
      </w:r>
      <w:r w:rsidR="005055CB" w:rsidRPr="005055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os arts. III e XV do art. 21 </w:t>
      </w:r>
      <w:r w:rsidR="00D941AF" w:rsidRPr="005055CB">
        <w:rPr>
          <w:rFonts w:ascii="Times New Roman" w:hAnsi="Times New Roman" w:cs="Times New Roman"/>
          <w:b/>
          <w:bCs/>
          <w:iCs/>
          <w:sz w:val="24"/>
          <w:szCs w:val="24"/>
        </w:rPr>
        <w:t>, inclui o inc. XXXIV no art. 11 e revoga o inc. I do art. 21 n</w:t>
      </w:r>
      <w:r w:rsidRPr="005055CB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Pr="005055CB">
        <w:rPr>
          <w:rFonts w:ascii="Times New Roman" w:hAnsi="Times New Roman" w:cs="Times New Roman"/>
          <w:b/>
          <w:bCs/>
          <w:iCs/>
          <w:sz w:val="24"/>
          <w:szCs w:val="24"/>
        </w:rPr>
        <w:t>Decreto nº 21.526 de 17 de junho de 2022, que lota nos Órgãos e nas Secretarias Municipais os Cargos em Comissão e Funções Gratificadas.</w:t>
      </w:r>
    </w:p>
    <w:p w14:paraId="1120F964" w14:textId="77777777" w:rsidR="0007319A" w:rsidRPr="00254AF6" w:rsidRDefault="0007319A" w:rsidP="00254A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3C6337" w14:textId="77777777" w:rsidR="00254AF6" w:rsidRPr="00254AF6" w:rsidRDefault="00254AF6" w:rsidP="00254A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90C1CB6" w14:textId="77777777" w:rsidR="0007319A" w:rsidRPr="004765E3" w:rsidRDefault="0007319A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65E3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14:paraId="20B6527A" w14:textId="77777777" w:rsidR="0007319A" w:rsidRPr="00254AF6" w:rsidRDefault="0007319A" w:rsidP="00254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DC6E" w14:textId="77777777" w:rsidR="0007319A" w:rsidRPr="00254AF6" w:rsidRDefault="0007319A" w:rsidP="00254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115D2" w14:textId="67921DDF" w:rsidR="0007319A" w:rsidRPr="004765E3" w:rsidRDefault="0007319A" w:rsidP="00254AF6">
      <w:pPr>
        <w:spacing w:after="0" w:line="240" w:lineRule="auto"/>
        <w:ind w:left="2122" w:firstLine="1418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4765E3">
        <w:rPr>
          <w:rFonts w:ascii="Times New Roman" w:hAnsi="Times New Roman" w:cs="Times New Roman"/>
          <w:sz w:val="24"/>
          <w:szCs w:val="24"/>
        </w:rPr>
        <w:t>D E C R E T A:</w:t>
      </w:r>
    </w:p>
    <w:p w14:paraId="0B097981" w14:textId="77777777" w:rsidR="00403D49" w:rsidRPr="00254AF6" w:rsidRDefault="00403D49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A17F0FA" w14:textId="77777777" w:rsidR="00403D49" w:rsidRPr="00254AF6" w:rsidRDefault="00403D49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9E69C49" w14:textId="0F82DC45" w:rsidR="00CA79AC" w:rsidRPr="004765E3" w:rsidRDefault="00403D49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10330">
        <w:rPr>
          <w:rFonts w:ascii="Times New Roman" w:hAnsi="Times New Roman" w:cs="Times New Roman"/>
          <w:bCs/>
          <w:iCs/>
          <w:sz w:val="24"/>
          <w:szCs w:val="24"/>
        </w:rPr>
        <w:t>Ficam relotado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s da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Secretaria Municipal de Segurança (SMS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eg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) para o</w:t>
      </w:r>
      <w:r w:rsidR="00251542"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Gabinete do Prefeito (GP):</w:t>
      </w:r>
    </w:p>
    <w:p w14:paraId="6933923D" w14:textId="356CCC4E" w:rsidR="00CA79AC" w:rsidRPr="004765E3" w:rsidRDefault="00CA79AC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4481B5" w14:textId="29A168C4" w:rsidR="002C7830" w:rsidRPr="004765E3" w:rsidRDefault="002C783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1 (um)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Cargo em Comissão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– (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CC5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Assessor V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, vaga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1002681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 xml:space="preserve"> e</w:t>
      </w:r>
    </w:p>
    <w:p w14:paraId="6773763A" w14:textId="77777777" w:rsidR="002C7830" w:rsidRPr="004765E3" w:rsidRDefault="002C783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E43BB0" w14:textId="3C884817" w:rsidR="00403D49" w:rsidRPr="004765E3" w:rsidRDefault="00403D49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5E3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2C7830" w:rsidRPr="004765E3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um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Cargo em Comissão</w:t>
      </w:r>
      <w:r w:rsidR="00CA79AC"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– (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CC4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Assessor IV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, vaga </w:t>
      </w:r>
      <w:r w:rsidR="00CA79AC">
        <w:rPr>
          <w:rFonts w:ascii="Times New Roman" w:hAnsi="Times New Roman" w:cs="Times New Roman"/>
          <w:bCs/>
          <w:iCs/>
          <w:sz w:val="24"/>
          <w:szCs w:val="24"/>
        </w:rPr>
        <w:t>1002049.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5D2D18B" w14:textId="77777777" w:rsidR="00403D49" w:rsidRPr="004765E3" w:rsidRDefault="00403D49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D55EFE" w14:textId="4C4C627C" w:rsidR="004B4728" w:rsidRPr="004765E3" w:rsidRDefault="004B4728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745602" w:rsidRPr="004765E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7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Fica relotado 1 (um) Cargo em Comissão – CC5 Gerente de Atividades V, vaga </w:t>
      </w:r>
      <w:r w:rsidR="00410330">
        <w:rPr>
          <w:rFonts w:ascii="Times New Roman" w:hAnsi="Times New Roman" w:cs="Times New Roman"/>
          <w:bCs/>
          <w:iCs/>
          <w:sz w:val="24"/>
          <w:szCs w:val="24"/>
        </w:rPr>
        <w:t>1002726, da Secretaria Municipal de Segurança (SMS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eg</w:t>
      </w:r>
      <w:r w:rsidR="00410330">
        <w:rPr>
          <w:rFonts w:ascii="Times New Roman" w:hAnsi="Times New Roman" w:cs="Times New Roman"/>
          <w:bCs/>
          <w:iCs/>
          <w:sz w:val="24"/>
          <w:szCs w:val="24"/>
        </w:rPr>
        <w:t>) para a</w:t>
      </w:r>
      <w:r w:rsidR="00745602"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Secretaria Municipal de Educação (SMED)</w:t>
      </w:r>
      <w:r w:rsidR="0041033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028FE6" w14:textId="77777777" w:rsidR="00246D72" w:rsidRPr="004765E3" w:rsidRDefault="00246D72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246514" w14:textId="34C7327D" w:rsidR="002D6498" w:rsidRPr="00BA6D10" w:rsidRDefault="0063115D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>Art.</w:t>
      </w:r>
      <w:r w:rsidR="009F6A24"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E3DB1"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2A5130"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>º</w:t>
      </w:r>
      <w:r w:rsidR="002D6498"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3555A2" w:rsidRPr="00BA6D1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alterado</w:t>
      </w:r>
      <w:r w:rsidR="003555A2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 w:rsidR="003555A2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inc</w:t>
      </w:r>
      <w:r w:rsidR="003555A2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C40988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40988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do art. 4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º do </w:t>
      </w:r>
      <w:r w:rsidR="008268CB" w:rsidRPr="00BA6D10">
        <w:rPr>
          <w:rFonts w:ascii="Times New Roman" w:hAnsi="Times New Roman" w:cs="Times New Roman"/>
          <w:bCs/>
          <w:iCs/>
          <w:sz w:val="24"/>
          <w:szCs w:val="24"/>
        </w:rPr>
        <w:t>Decreto nº 21.526, de 17 de junho de 2022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>, que dispõe sobre a lotação dos postos de confiança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do Gabinete do Prefeito (GP)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>, conforme segue:</w:t>
      </w:r>
    </w:p>
    <w:p w14:paraId="2E467367" w14:textId="77777777" w:rsidR="002D6498" w:rsidRPr="00BA6D10" w:rsidRDefault="002D6498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C606AA" w14:textId="77777777" w:rsidR="002D6498" w:rsidRPr="00BA6D10" w:rsidRDefault="0063115D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“Art. 4</w:t>
      </w:r>
      <w:r w:rsidR="002D6498" w:rsidRPr="00BA6D10">
        <w:rPr>
          <w:rFonts w:ascii="Times New Roman" w:hAnsi="Times New Roman" w:cs="Times New Roman"/>
          <w:bCs/>
          <w:iCs/>
          <w:sz w:val="24"/>
          <w:szCs w:val="24"/>
        </w:rPr>
        <w:t>º  .....................................................................................................................</w:t>
      </w:r>
    </w:p>
    <w:p w14:paraId="4AFA9634" w14:textId="77777777" w:rsidR="002D6498" w:rsidRPr="00BA6D10" w:rsidRDefault="002D6498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6118B1" w14:textId="77777777" w:rsidR="002D6498" w:rsidRPr="00BA6D10" w:rsidRDefault="002D6498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49FD02EF" w14:textId="77777777" w:rsidR="002D6498" w:rsidRPr="00BA6D10" w:rsidRDefault="002D6498" w:rsidP="00254AF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6AF4E1" w14:textId="22A1AD79" w:rsidR="00C113E7" w:rsidRPr="00BA6D10" w:rsidRDefault="00C113E7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I </w:t>
      </w:r>
      <w:r w:rsidR="00254AF6" w:rsidRPr="00BA6D10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37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(trinta e 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sete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) Assessor IV CC4;</w:t>
      </w:r>
    </w:p>
    <w:p w14:paraId="17640616" w14:textId="77777777" w:rsidR="00B414E1" w:rsidRPr="00BA6D10" w:rsidRDefault="00B414E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34A2AEB" w14:textId="77777777" w:rsidR="00B414E1" w:rsidRPr="00BA6D10" w:rsidRDefault="00B414E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7F5D6AA9" w14:textId="77777777" w:rsidR="00B414E1" w:rsidRPr="00BA6D10" w:rsidRDefault="00B414E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F84489" w14:textId="5E7FC9A0" w:rsidR="00C113E7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V – 10</w:t>
      </w:r>
      <w:r w:rsidR="00C113E7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dez</w:t>
      </w:r>
      <w:r w:rsidR="00C113E7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) Assessor V  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CC</w:t>
      </w:r>
      <w:r w:rsidR="00C113E7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5; </w:t>
      </w:r>
    </w:p>
    <w:p w14:paraId="704F1829" w14:textId="77777777" w:rsidR="00C40988" w:rsidRPr="00BA6D10" w:rsidRDefault="00C40988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15BC79" w14:textId="2130079F" w:rsidR="00C6605B" w:rsidRPr="00BA6D10" w:rsidRDefault="00C6605B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..............................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....”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(NR)</w:t>
      </w:r>
    </w:p>
    <w:p w14:paraId="0243E76A" w14:textId="4859925C" w:rsidR="00FE3DB1" w:rsidRPr="004765E3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5E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t.</w:t>
      </w:r>
      <w:r w:rsidR="00207E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4º</w:t>
      </w:r>
      <w:r w:rsidRPr="0047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Fica </w:t>
      </w:r>
      <w:r>
        <w:rPr>
          <w:rFonts w:ascii="Times New Roman" w:hAnsi="Times New Roman" w:cs="Times New Roman"/>
          <w:bCs/>
          <w:iCs/>
          <w:sz w:val="24"/>
          <w:szCs w:val="24"/>
        </w:rPr>
        <w:t>incluído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o inc. </w:t>
      </w:r>
      <w:r>
        <w:rPr>
          <w:rFonts w:ascii="Times New Roman" w:hAnsi="Times New Roman" w:cs="Times New Roman"/>
          <w:bCs/>
          <w:iCs/>
          <w:sz w:val="24"/>
          <w:szCs w:val="24"/>
        </w:rPr>
        <w:t>XXXIV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no art. 1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1 do Decreto nº 21.526,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de 2022, que dispõe sobre a lotação dos postos de confiança da Secretaria Municipal de </w:t>
      </w:r>
      <w:r>
        <w:rPr>
          <w:rFonts w:ascii="Times New Roman" w:hAnsi="Times New Roman" w:cs="Times New Roman"/>
          <w:bCs/>
          <w:iCs/>
          <w:sz w:val="24"/>
          <w:szCs w:val="24"/>
        </w:rPr>
        <w:t>Educação (SMED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14:paraId="02117EAA" w14:textId="77777777" w:rsidR="00FE3DB1" w:rsidRPr="004765E3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34F93A" w14:textId="2EB46023" w:rsidR="00FE3DB1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Art. 1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C526D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526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4765E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</w:t>
      </w:r>
    </w:p>
    <w:p w14:paraId="02026655" w14:textId="77777777" w:rsidR="00FE3DB1" w:rsidRPr="004765E3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4A231F" w14:textId="77777777" w:rsidR="00FE3DB1" w:rsidRPr="004765E3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5E3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4A32349A" w14:textId="77777777" w:rsidR="00FE3DB1" w:rsidRPr="004765E3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C633A0" w14:textId="44531DAD" w:rsidR="00FE3DB1" w:rsidRPr="004765E3" w:rsidRDefault="00FE3DB1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XXXIV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07EB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207EBF">
        <w:rPr>
          <w:rFonts w:ascii="Times New Roman" w:hAnsi="Times New Roman" w:cs="Times New Roman"/>
          <w:bCs/>
          <w:iCs/>
          <w:sz w:val="24"/>
          <w:szCs w:val="24"/>
        </w:rPr>
        <w:t>um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Gerente de Atividades V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CC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765E3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</w:p>
    <w:p w14:paraId="5CB8CD7B" w14:textId="77777777" w:rsidR="0059366C" w:rsidRPr="004765E3" w:rsidRDefault="0059366C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38AFBC81" w14:textId="4D7A7ED2" w:rsidR="0021246F" w:rsidRPr="00BA6D10" w:rsidRDefault="0021246F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>Art.</w:t>
      </w:r>
      <w:r w:rsidR="00207EBF"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5º</w:t>
      </w:r>
      <w:r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Fica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alterado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o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inc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>II</w:t>
      </w:r>
      <w:r w:rsidR="00A82056" w:rsidRPr="00BA6D10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e XV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do art. 2</w:t>
      </w:r>
      <w:r w:rsidR="00A82056" w:rsidRPr="00BA6D1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do Decreto nº 21.526, de 2022, que dispõe sobre a lotação dos postos de confiança da Secretaria Municipal de S</w:t>
      </w:r>
      <w:r w:rsidR="00A82056" w:rsidRPr="00BA6D10">
        <w:rPr>
          <w:rFonts w:ascii="Times New Roman" w:hAnsi="Times New Roman" w:cs="Times New Roman"/>
          <w:bCs/>
          <w:iCs/>
          <w:sz w:val="24"/>
          <w:szCs w:val="24"/>
        </w:rPr>
        <w:t>egurança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(SMS</w:t>
      </w:r>
      <w:r w:rsidR="00A82056" w:rsidRPr="00BA6D10">
        <w:rPr>
          <w:rFonts w:ascii="Times New Roman" w:hAnsi="Times New Roman" w:cs="Times New Roman"/>
          <w:bCs/>
          <w:iCs/>
          <w:sz w:val="24"/>
          <w:szCs w:val="24"/>
        </w:rPr>
        <w:t>EG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), conforme segue:</w:t>
      </w:r>
    </w:p>
    <w:p w14:paraId="48DF6C04" w14:textId="77777777" w:rsidR="0021246F" w:rsidRPr="00BA6D10" w:rsidRDefault="0021246F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3FB669" w14:textId="69A3026F" w:rsidR="0021246F" w:rsidRPr="00BA6D10" w:rsidRDefault="0021246F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“Art. 2</w:t>
      </w:r>
      <w:r w:rsidR="00A82056" w:rsidRPr="00BA6D1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C526D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 ....................................................................................................................</w:t>
      </w:r>
    </w:p>
    <w:p w14:paraId="5618AC2E" w14:textId="77777777" w:rsidR="00BA6D10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45B5A2" w14:textId="77777777" w:rsidR="0021246F" w:rsidRPr="00BA6D10" w:rsidRDefault="0021246F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06810355" w14:textId="77777777" w:rsidR="0021246F" w:rsidRPr="00BA6D10" w:rsidRDefault="0021246F" w:rsidP="00254AF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F9258D" w14:textId="1CFFF989" w:rsidR="0021246F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III – 1 (um) Assessor V CC5;</w:t>
      </w:r>
    </w:p>
    <w:p w14:paraId="0B923190" w14:textId="77777777" w:rsidR="00BA6D10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AB9D74" w14:textId="77777777" w:rsidR="00BA6D10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</w:t>
      </w:r>
    </w:p>
    <w:p w14:paraId="70A539E9" w14:textId="77777777" w:rsidR="00BA6D10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C41DB9" w14:textId="74E535C6" w:rsidR="00BA6D10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XV – 2 </w:t>
      </w:r>
      <w:r w:rsidR="00D308C9">
        <w:rPr>
          <w:rFonts w:ascii="Times New Roman" w:hAnsi="Times New Roman" w:cs="Times New Roman"/>
          <w:bCs/>
          <w:iCs/>
          <w:sz w:val="24"/>
          <w:szCs w:val="24"/>
        </w:rPr>
        <w:t>(dois) Gerente de Atividades V CC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>5;</w:t>
      </w:r>
    </w:p>
    <w:p w14:paraId="46FBA722" w14:textId="77777777" w:rsidR="00BA6D10" w:rsidRPr="00BA6D10" w:rsidRDefault="00BA6D10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22653F" w14:textId="77777777" w:rsidR="0021246F" w:rsidRPr="00BA6D10" w:rsidRDefault="0021246F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” </w:t>
      </w:r>
    </w:p>
    <w:p w14:paraId="0606C225" w14:textId="77777777" w:rsidR="00772017" w:rsidRPr="00423BA9" w:rsidRDefault="00772017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4C52C0C9" w14:textId="43A656CE" w:rsidR="00DE3347" w:rsidRPr="00BA6D10" w:rsidRDefault="00C02306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207EBF"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>6º</w:t>
      </w:r>
      <w:r w:rsidRPr="00BA6D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A499D" w:rsidRPr="00BA6D10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va</w:t>
      </w:r>
      <w:r w:rsidR="0023401B" w:rsidRPr="00BA6D10">
        <w:rPr>
          <w:rFonts w:ascii="Times New Roman" w:hAnsi="Times New Roman" w:cs="Times New Roman"/>
          <w:bCs/>
          <w:iCs/>
          <w:sz w:val="24"/>
          <w:szCs w:val="24"/>
        </w:rPr>
        <w:t>g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97DE9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mencionad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97DE9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no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3401B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artigo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23401B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A499D" w:rsidRPr="00BA6D10">
        <w:rPr>
          <w:rFonts w:ascii="Times New Roman" w:hAnsi="Times New Roman" w:cs="Times New Roman"/>
          <w:bCs/>
          <w:iCs/>
          <w:sz w:val="24"/>
          <w:szCs w:val="24"/>
        </w:rPr>
        <w:t>1º</w:t>
      </w:r>
      <w:r w:rsidR="00BA6D10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e 2º</w:t>
      </w:r>
      <w:r w:rsidR="0023401B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deste Decreto, por padrão, 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erão</w:t>
      </w:r>
      <w:r w:rsidR="003A499D"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97DE9" w:rsidRPr="00BA6D10">
        <w:rPr>
          <w:rFonts w:ascii="Times New Roman" w:hAnsi="Times New Roman" w:cs="Times New Roman"/>
          <w:bCs/>
          <w:iCs/>
          <w:sz w:val="24"/>
          <w:szCs w:val="24"/>
        </w:rPr>
        <w:t>lotad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no Gabinete do Secretário do órgão de destino, podendo, posteriormente, a critério do titular da pasta, ser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em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alterad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 quanto à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referência de exercício d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mesma</w:t>
      </w:r>
      <w:r w:rsidR="006E2E78" w:rsidRPr="00BA6D10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A6D10">
        <w:rPr>
          <w:rFonts w:ascii="Times New Roman" w:hAnsi="Times New Roman" w:cs="Times New Roman"/>
          <w:bCs/>
          <w:iCs/>
          <w:sz w:val="24"/>
          <w:szCs w:val="24"/>
        </w:rPr>
        <w:t xml:space="preserve"> através de Instrução Normativa.</w:t>
      </w:r>
    </w:p>
    <w:p w14:paraId="1E83AAE8" w14:textId="77777777" w:rsidR="00EB1DED" w:rsidRPr="00423BA9" w:rsidRDefault="00EB1DED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DDFD08" w14:textId="3E100D4D" w:rsidR="004765E3" w:rsidRPr="00BA6D10" w:rsidRDefault="00207EBF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3EA5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="0025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54E" w:rsidRPr="00FA3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54E" w:rsidRPr="00FA3EA5">
        <w:rPr>
          <w:rFonts w:ascii="Times New Roman" w:hAnsi="Times New Roman" w:cs="Times New Roman"/>
          <w:sz w:val="24"/>
          <w:szCs w:val="24"/>
        </w:rPr>
        <w:t xml:space="preserve">Este Decreto entra em vigor na data de sua publicação, </w:t>
      </w:r>
      <w:r w:rsidR="00254AF6">
        <w:rPr>
          <w:rFonts w:ascii="Times New Roman" w:hAnsi="Times New Roman" w:cs="Times New Roman"/>
          <w:sz w:val="24"/>
          <w:szCs w:val="24"/>
        </w:rPr>
        <w:t xml:space="preserve">retroagindo </w:t>
      </w:r>
      <w:r w:rsidR="0098154E" w:rsidRPr="00FA3EA5">
        <w:rPr>
          <w:rFonts w:ascii="Times New Roman" w:hAnsi="Times New Roman" w:cs="Times New Roman"/>
          <w:sz w:val="24"/>
          <w:szCs w:val="24"/>
        </w:rPr>
        <w:t>seus efeitos a contar de</w:t>
      </w:r>
      <w:r w:rsidR="00D308C9">
        <w:rPr>
          <w:rFonts w:ascii="Times New Roman" w:hAnsi="Times New Roman" w:cs="Times New Roman"/>
          <w:sz w:val="24"/>
          <w:szCs w:val="24"/>
        </w:rPr>
        <w:t xml:space="preserve"> </w:t>
      </w:r>
      <w:r w:rsidR="00BA6D10" w:rsidRPr="00BA6D10">
        <w:rPr>
          <w:rFonts w:ascii="Times New Roman" w:hAnsi="Times New Roman" w:cs="Times New Roman"/>
          <w:sz w:val="24"/>
          <w:szCs w:val="24"/>
        </w:rPr>
        <w:t>1º de março de 2024</w:t>
      </w:r>
      <w:r w:rsidR="00D308C9">
        <w:rPr>
          <w:rFonts w:ascii="Times New Roman" w:hAnsi="Times New Roman" w:cs="Times New Roman"/>
          <w:sz w:val="24"/>
          <w:szCs w:val="24"/>
        </w:rPr>
        <w:t>.</w:t>
      </w:r>
    </w:p>
    <w:p w14:paraId="3C40DA2C" w14:textId="77777777" w:rsidR="004765E3" w:rsidRPr="00BA6D10" w:rsidRDefault="004765E3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22FE56" w14:textId="77777777" w:rsidR="00254AF6" w:rsidRPr="004765E3" w:rsidRDefault="003F55D5" w:rsidP="00254AF6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FA3E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207EBF" w:rsidRPr="00FA3EA5">
        <w:rPr>
          <w:rFonts w:ascii="Times New Roman" w:hAnsi="Times New Roman" w:cs="Times New Roman"/>
          <w:b/>
          <w:bCs/>
          <w:iCs/>
          <w:sz w:val="24"/>
          <w:szCs w:val="24"/>
        </w:rPr>
        <w:t>8º</w:t>
      </w:r>
      <w:r w:rsidRPr="00FA3E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54A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A3EA5">
        <w:rPr>
          <w:rFonts w:ascii="Times New Roman" w:hAnsi="Times New Roman" w:cs="Times New Roman"/>
          <w:bCs/>
          <w:iCs/>
          <w:sz w:val="24"/>
          <w:szCs w:val="24"/>
        </w:rPr>
        <w:t xml:space="preserve">Fica revogado o inc. </w:t>
      </w:r>
      <w:r w:rsidR="00FA3EA5" w:rsidRPr="00FA3EA5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FA3EA5">
        <w:rPr>
          <w:rFonts w:ascii="Times New Roman" w:hAnsi="Times New Roman" w:cs="Times New Roman"/>
          <w:bCs/>
          <w:iCs/>
          <w:sz w:val="24"/>
          <w:szCs w:val="24"/>
        </w:rPr>
        <w:t xml:space="preserve"> do art. </w:t>
      </w:r>
      <w:r w:rsidR="00FA3EA5" w:rsidRPr="00FA3EA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A3EA5">
        <w:rPr>
          <w:rFonts w:ascii="Times New Roman" w:hAnsi="Times New Roman" w:cs="Times New Roman"/>
          <w:bCs/>
          <w:iCs/>
          <w:sz w:val="24"/>
          <w:szCs w:val="24"/>
        </w:rPr>
        <w:t>1 no Decreto nº 21.526</w:t>
      </w:r>
      <w:r w:rsidR="00254AF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54AF6">
        <w:rPr>
          <w:rFonts w:ascii="Times New Roman" w:hAnsi="Times New Roman" w:cs="Times New Roman"/>
          <w:sz w:val="24"/>
          <w:szCs w:val="24"/>
          <w:lang w:eastAsia="pt-BR"/>
        </w:rPr>
        <w:t>de 17 de junho de 2022.</w:t>
      </w:r>
    </w:p>
    <w:p w14:paraId="789F19EB" w14:textId="77777777" w:rsidR="0007319A" w:rsidRPr="004765E3" w:rsidRDefault="0007319A" w:rsidP="00254AF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B25797" w14:textId="6254E6DF" w:rsidR="0007319A" w:rsidRPr="004765E3" w:rsidRDefault="0007319A" w:rsidP="00254AF6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eastAsia="pt-BR"/>
        </w:rPr>
      </w:pPr>
      <w:r w:rsidRPr="004765E3">
        <w:rPr>
          <w:rFonts w:ascii="Times New Roman" w:hAnsi="Times New Roman" w:cs="Times New Roman"/>
          <w:sz w:val="24"/>
          <w:szCs w:val="24"/>
          <w:lang w:eastAsia="pt-BR"/>
        </w:rPr>
        <w:t xml:space="preserve">PREFEITURA MUNICIPAL DE PORTO ALEGRE, </w:t>
      </w:r>
      <w:r w:rsidR="00254AF6">
        <w:rPr>
          <w:rFonts w:ascii="Times New Roman" w:hAnsi="Times New Roman" w:cs="Times New Roman"/>
          <w:sz w:val="24"/>
          <w:szCs w:val="24"/>
          <w:lang w:eastAsia="pt-BR"/>
        </w:rPr>
        <w:t>13 de março de 2024.</w:t>
      </w:r>
    </w:p>
    <w:p w14:paraId="76D70236" w14:textId="77777777" w:rsidR="0007319A" w:rsidRPr="004765E3" w:rsidRDefault="0007319A" w:rsidP="00254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037436" w14:textId="59436D92" w:rsidR="0007319A" w:rsidRPr="004765E3" w:rsidRDefault="0007319A" w:rsidP="00254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765E3">
        <w:rPr>
          <w:rFonts w:ascii="Times New Roman" w:hAnsi="Times New Roman" w:cs="Times New Roman"/>
          <w:sz w:val="24"/>
          <w:szCs w:val="24"/>
          <w:lang w:eastAsia="pt-BR"/>
        </w:rPr>
        <w:t>Sebastião Melo</w:t>
      </w:r>
    </w:p>
    <w:p w14:paraId="118E031A" w14:textId="77777777" w:rsidR="0007319A" w:rsidRPr="004765E3" w:rsidRDefault="0007319A" w:rsidP="00254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4765E3">
        <w:rPr>
          <w:rFonts w:ascii="Times New Roman" w:hAnsi="Times New Roman" w:cs="Times New Roman"/>
          <w:sz w:val="24"/>
          <w:szCs w:val="24"/>
          <w:lang w:eastAsia="pt-BR"/>
        </w:rPr>
        <w:t>Prefeito de Porto Alegre.</w:t>
      </w:r>
    </w:p>
    <w:p w14:paraId="46226F86" w14:textId="77777777" w:rsidR="0007319A" w:rsidRPr="004765E3" w:rsidRDefault="0007319A" w:rsidP="00254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5E3">
        <w:rPr>
          <w:rFonts w:ascii="Times New Roman" w:hAnsi="Times New Roman"/>
          <w:sz w:val="24"/>
          <w:szCs w:val="24"/>
        </w:rPr>
        <w:t>Registre-se e publique-se.</w:t>
      </w:r>
    </w:p>
    <w:p w14:paraId="321D4D35" w14:textId="77777777" w:rsidR="0007319A" w:rsidRPr="004765E3" w:rsidRDefault="0007319A" w:rsidP="00254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FB63D" w14:textId="77777777" w:rsidR="0007319A" w:rsidRPr="004765E3" w:rsidRDefault="0007319A" w:rsidP="0025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E3">
        <w:rPr>
          <w:rFonts w:ascii="Times New Roman" w:hAnsi="Times New Roman" w:cs="Times New Roman"/>
          <w:sz w:val="24"/>
          <w:szCs w:val="24"/>
        </w:rPr>
        <w:t>Roberto Silva da Rocha,</w:t>
      </w:r>
    </w:p>
    <w:p w14:paraId="44B68CD8" w14:textId="02ADE712" w:rsidR="00EB7ADB" w:rsidRPr="00DE451E" w:rsidRDefault="0007319A" w:rsidP="00254AF6">
      <w:pPr>
        <w:autoSpaceDE w:val="0"/>
        <w:autoSpaceDN w:val="0"/>
        <w:adjustRightInd w:val="0"/>
        <w:spacing w:after="0" w:line="240" w:lineRule="auto"/>
        <w:jc w:val="both"/>
      </w:pPr>
      <w:r w:rsidRPr="004765E3">
        <w:rPr>
          <w:rFonts w:ascii="Times New Roman" w:hAnsi="Times New Roman" w:cs="Times New Roman"/>
          <w:sz w:val="24"/>
          <w:szCs w:val="24"/>
        </w:rPr>
        <w:t>Procurador-Geral do Município.</w:t>
      </w:r>
    </w:p>
    <w:sectPr w:rsidR="00EB7ADB" w:rsidRPr="00DE451E" w:rsidSect="00545958">
      <w:pgSz w:w="11906" w:h="16838" w:code="9"/>
      <w:pgMar w:top="266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E940" w14:textId="77777777" w:rsidR="007B0FCC" w:rsidRDefault="007B0FCC" w:rsidP="007B0FCC">
      <w:pPr>
        <w:spacing w:after="0" w:line="240" w:lineRule="auto"/>
      </w:pPr>
      <w:r>
        <w:separator/>
      </w:r>
    </w:p>
  </w:endnote>
  <w:endnote w:type="continuationSeparator" w:id="0">
    <w:p w14:paraId="77D2A278" w14:textId="77777777" w:rsidR="007B0FCC" w:rsidRDefault="007B0FCC" w:rsidP="007B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B7633" w14:textId="77777777" w:rsidR="007B0FCC" w:rsidRDefault="007B0FCC" w:rsidP="007B0FCC">
      <w:pPr>
        <w:spacing w:after="0" w:line="240" w:lineRule="auto"/>
      </w:pPr>
      <w:r>
        <w:separator/>
      </w:r>
    </w:p>
  </w:footnote>
  <w:footnote w:type="continuationSeparator" w:id="0">
    <w:p w14:paraId="5FDE89BB" w14:textId="77777777" w:rsidR="007B0FCC" w:rsidRDefault="007B0FCC" w:rsidP="007B0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3"/>
    <w:rsid w:val="000113ED"/>
    <w:rsid w:val="00014631"/>
    <w:rsid w:val="000148D2"/>
    <w:rsid w:val="00025CBD"/>
    <w:rsid w:val="00030057"/>
    <w:rsid w:val="00031580"/>
    <w:rsid w:val="00066A8C"/>
    <w:rsid w:val="0007319A"/>
    <w:rsid w:val="0007348D"/>
    <w:rsid w:val="0007431C"/>
    <w:rsid w:val="000752CF"/>
    <w:rsid w:val="000825AE"/>
    <w:rsid w:val="00091FB5"/>
    <w:rsid w:val="00092596"/>
    <w:rsid w:val="00092A57"/>
    <w:rsid w:val="000A4E0F"/>
    <w:rsid w:val="000B3904"/>
    <w:rsid w:val="000C1894"/>
    <w:rsid w:val="000E5D17"/>
    <w:rsid w:val="000F2CA2"/>
    <w:rsid w:val="0011303D"/>
    <w:rsid w:val="00117138"/>
    <w:rsid w:val="0012032D"/>
    <w:rsid w:val="00135EE5"/>
    <w:rsid w:val="00140988"/>
    <w:rsid w:val="00141E53"/>
    <w:rsid w:val="00153358"/>
    <w:rsid w:val="0015684A"/>
    <w:rsid w:val="00190905"/>
    <w:rsid w:val="001B7390"/>
    <w:rsid w:val="001D7A0E"/>
    <w:rsid w:val="001E0C32"/>
    <w:rsid w:val="00203C82"/>
    <w:rsid w:val="00207EBF"/>
    <w:rsid w:val="00210A72"/>
    <w:rsid w:val="0021246F"/>
    <w:rsid w:val="00216EEC"/>
    <w:rsid w:val="002206CC"/>
    <w:rsid w:val="0023401B"/>
    <w:rsid w:val="002464AB"/>
    <w:rsid w:val="00246D72"/>
    <w:rsid w:val="00251542"/>
    <w:rsid w:val="00253E3A"/>
    <w:rsid w:val="002543C6"/>
    <w:rsid w:val="00254AF6"/>
    <w:rsid w:val="002870AF"/>
    <w:rsid w:val="002902FE"/>
    <w:rsid w:val="002948CA"/>
    <w:rsid w:val="00297194"/>
    <w:rsid w:val="002A5130"/>
    <w:rsid w:val="002A5FED"/>
    <w:rsid w:val="002B1E1C"/>
    <w:rsid w:val="002B1F91"/>
    <w:rsid w:val="002B6E9B"/>
    <w:rsid w:val="002C232F"/>
    <w:rsid w:val="002C7830"/>
    <w:rsid w:val="002D63FB"/>
    <w:rsid w:val="002D6498"/>
    <w:rsid w:val="002E27B5"/>
    <w:rsid w:val="0031665B"/>
    <w:rsid w:val="003467C8"/>
    <w:rsid w:val="00354929"/>
    <w:rsid w:val="003555A2"/>
    <w:rsid w:val="00362523"/>
    <w:rsid w:val="00362689"/>
    <w:rsid w:val="00363C2B"/>
    <w:rsid w:val="003846E8"/>
    <w:rsid w:val="0039320C"/>
    <w:rsid w:val="003A499D"/>
    <w:rsid w:val="003D0571"/>
    <w:rsid w:val="003E11F1"/>
    <w:rsid w:val="003E3355"/>
    <w:rsid w:val="003E7F90"/>
    <w:rsid w:val="003F0CD3"/>
    <w:rsid w:val="003F4F06"/>
    <w:rsid w:val="003F55D5"/>
    <w:rsid w:val="003F68A5"/>
    <w:rsid w:val="00403D49"/>
    <w:rsid w:val="00410330"/>
    <w:rsid w:val="004177D4"/>
    <w:rsid w:val="00423BA9"/>
    <w:rsid w:val="00427B32"/>
    <w:rsid w:val="004513C0"/>
    <w:rsid w:val="00460593"/>
    <w:rsid w:val="0047500C"/>
    <w:rsid w:val="00475143"/>
    <w:rsid w:val="004765E3"/>
    <w:rsid w:val="0049053B"/>
    <w:rsid w:val="00493D16"/>
    <w:rsid w:val="004977F7"/>
    <w:rsid w:val="004B4728"/>
    <w:rsid w:val="004B4F0F"/>
    <w:rsid w:val="004B5684"/>
    <w:rsid w:val="004B659E"/>
    <w:rsid w:val="004C5A2D"/>
    <w:rsid w:val="004D1574"/>
    <w:rsid w:val="004F3A2D"/>
    <w:rsid w:val="00500561"/>
    <w:rsid w:val="005055CB"/>
    <w:rsid w:val="00506E54"/>
    <w:rsid w:val="00545958"/>
    <w:rsid w:val="005556B5"/>
    <w:rsid w:val="00565C81"/>
    <w:rsid w:val="00577413"/>
    <w:rsid w:val="00582EB9"/>
    <w:rsid w:val="00583FAE"/>
    <w:rsid w:val="005851BF"/>
    <w:rsid w:val="00586CC3"/>
    <w:rsid w:val="00586D53"/>
    <w:rsid w:val="0059366C"/>
    <w:rsid w:val="0059676B"/>
    <w:rsid w:val="00597148"/>
    <w:rsid w:val="005A2D8D"/>
    <w:rsid w:val="005B7036"/>
    <w:rsid w:val="005C41AE"/>
    <w:rsid w:val="005E30B8"/>
    <w:rsid w:val="005F4956"/>
    <w:rsid w:val="005F75A9"/>
    <w:rsid w:val="00606121"/>
    <w:rsid w:val="00621134"/>
    <w:rsid w:val="0063115D"/>
    <w:rsid w:val="00632D31"/>
    <w:rsid w:val="006340EC"/>
    <w:rsid w:val="00642A67"/>
    <w:rsid w:val="006567E2"/>
    <w:rsid w:val="006601CB"/>
    <w:rsid w:val="00663A2B"/>
    <w:rsid w:val="00665051"/>
    <w:rsid w:val="00672853"/>
    <w:rsid w:val="00672B5A"/>
    <w:rsid w:val="006776DF"/>
    <w:rsid w:val="00695BDB"/>
    <w:rsid w:val="0069787F"/>
    <w:rsid w:val="00697C72"/>
    <w:rsid w:val="006A11B6"/>
    <w:rsid w:val="006A1EA7"/>
    <w:rsid w:val="006A63BE"/>
    <w:rsid w:val="006B486B"/>
    <w:rsid w:val="006E2E34"/>
    <w:rsid w:val="006E2E78"/>
    <w:rsid w:val="006E43B7"/>
    <w:rsid w:val="007115D1"/>
    <w:rsid w:val="00711AFC"/>
    <w:rsid w:val="00742423"/>
    <w:rsid w:val="00745602"/>
    <w:rsid w:val="0074661A"/>
    <w:rsid w:val="00746C49"/>
    <w:rsid w:val="00756CA5"/>
    <w:rsid w:val="00762F76"/>
    <w:rsid w:val="00764803"/>
    <w:rsid w:val="00764A30"/>
    <w:rsid w:val="0076609E"/>
    <w:rsid w:val="00772017"/>
    <w:rsid w:val="00781C3E"/>
    <w:rsid w:val="00785800"/>
    <w:rsid w:val="00792F26"/>
    <w:rsid w:val="007A0528"/>
    <w:rsid w:val="007A3137"/>
    <w:rsid w:val="007B0FCC"/>
    <w:rsid w:val="007B45DF"/>
    <w:rsid w:val="007C5DD5"/>
    <w:rsid w:val="007D2A4D"/>
    <w:rsid w:val="007F266E"/>
    <w:rsid w:val="007F608E"/>
    <w:rsid w:val="007F7B82"/>
    <w:rsid w:val="0080530D"/>
    <w:rsid w:val="008113AC"/>
    <w:rsid w:val="00817F3B"/>
    <w:rsid w:val="008217E7"/>
    <w:rsid w:val="00824BBF"/>
    <w:rsid w:val="008268CB"/>
    <w:rsid w:val="00856ACC"/>
    <w:rsid w:val="0085737F"/>
    <w:rsid w:val="00874456"/>
    <w:rsid w:val="008A1C3E"/>
    <w:rsid w:val="008A21DB"/>
    <w:rsid w:val="008C5FAA"/>
    <w:rsid w:val="008F1605"/>
    <w:rsid w:val="008F40F9"/>
    <w:rsid w:val="0090101B"/>
    <w:rsid w:val="00903AEA"/>
    <w:rsid w:val="00904C8F"/>
    <w:rsid w:val="00914AB5"/>
    <w:rsid w:val="009457F7"/>
    <w:rsid w:val="00951012"/>
    <w:rsid w:val="0095160F"/>
    <w:rsid w:val="00961054"/>
    <w:rsid w:val="00967DFA"/>
    <w:rsid w:val="0098154E"/>
    <w:rsid w:val="009915B0"/>
    <w:rsid w:val="009B6AD8"/>
    <w:rsid w:val="009C03DE"/>
    <w:rsid w:val="009C634F"/>
    <w:rsid w:val="009C7F7F"/>
    <w:rsid w:val="009D496A"/>
    <w:rsid w:val="009D7868"/>
    <w:rsid w:val="009E73E9"/>
    <w:rsid w:val="009F18D5"/>
    <w:rsid w:val="009F376D"/>
    <w:rsid w:val="009F4251"/>
    <w:rsid w:val="009F6A24"/>
    <w:rsid w:val="00A04388"/>
    <w:rsid w:val="00A108CD"/>
    <w:rsid w:val="00A13730"/>
    <w:rsid w:val="00A13822"/>
    <w:rsid w:val="00A230CB"/>
    <w:rsid w:val="00A36150"/>
    <w:rsid w:val="00A40C7E"/>
    <w:rsid w:val="00A6146A"/>
    <w:rsid w:val="00A64FD1"/>
    <w:rsid w:val="00A656E1"/>
    <w:rsid w:val="00A66896"/>
    <w:rsid w:val="00A71817"/>
    <w:rsid w:val="00A71FB3"/>
    <w:rsid w:val="00A75799"/>
    <w:rsid w:val="00A82056"/>
    <w:rsid w:val="00A838D3"/>
    <w:rsid w:val="00A8702E"/>
    <w:rsid w:val="00A954AB"/>
    <w:rsid w:val="00AA7EE5"/>
    <w:rsid w:val="00AA7FA5"/>
    <w:rsid w:val="00AB3636"/>
    <w:rsid w:val="00AC5D66"/>
    <w:rsid w:val="00AF2F25"/>
    <w:rsid w:val="00AF7996"/>
    <w:rsid w:val="00B10C32"/>
    <w:rsid w:val="00B414E1"/>
    <w:rsid w:val="00B449CC"/>
    <w:rsid w:val="00B52D4C"/>
    <w:rsid w:val="00B57816"/>
    <w:rsid w:val="00B71582"/>
    <w:rsid w:val="00B71703"/>
    <w:rsid w:val="00B75229"/>
    <w:rsid w:val="00B764B8"/>
    <w:rsid w:val="00B76BFB"/>
    <w:rsid w:val="00B80E5F"/>
    <w:rsid w:val="00B859AD"/>
    <w:rsid w:val="00BA69B5"/>
    <w:rsid w:val="00BA6D10"/>
    <w:rsid w:val="00BB6690"/>
    <w:rsid w:val="00BB6F6C"/>
    <w:rsid w:val="00BC1D78"/>
    <w:rsid w:val="00BC3D91"/>
    <w:rsid w:val="00BD42C6"/>
    <w:rsid w:val="00BE1E7E"/>
    <w:rsid w:val="00BE793E"/>
    <w:rsid w:val="00C02306"/>
    <w:rsid w:val="00C105D1"/>
    <w:rsid w:val="00C113E7"/>
    <w:rsid w:val="00C171BB"/>
    <w:rsid w:val="00C33771"/>
    <w:rsid w:val="00C34EAE"/>
    <w:rsid w:val="00C40988"/>
    <w:rsid w:val="00C46547"/>
    <w:rsid w:val="00C47F74"/>
    <w:rsid w:val="00C526DC"/>
    <w:rsid w:val="00C6605B"/>
    <w:rsid w:val="00C7098A"/>
    <w:rsid w:val="00C76F47"/>
    <w:rsid w:val="00C8797F"/>
    <w:rsid w:val="00CA79AC"/>
    <w:rsid w:val="00CB0AEA"/>
    <w:rsid w:val="00CB21E4"/>
    <w:rsid w:val="00CC00F8"/>
    <w:rsid w:val="00CC1242"/>
    <w:rsid w:val="00CC6D00"/>
    <w:rsid w:val="00CD52B4"/>
    <w:rsid w:val="00CD7FC3"/>
    <w:rsid w:val="00CE0865"/>
    <w:rsid w:val="00CE090C"/>
    <w:rsid w:val="00CE48D6"/>
    <w:rsid w:val="00D1014A"/>
    <w:rsid w:val="00D13EA0"/>
    <w:rsid w:val="00D22A11"/>
    <w:rsid w:val="00D23112"/>
    <w:rsid w:val="00D23D04"/>
    <w:rsid w:val="00D248F1"/>
    <w:rsid w:val="00D308C9"/>
    <w:rsid w:val="00D31791"/>
    <w:rsid w:val="00D370A0"/>
    <w:rsid w:val="00D4690F"/>
    <w:rsid w:val="00D513CF"/>
    <w:rsid w:val="00D60BCC"/>
    <w:rsid w:val="00D67030"/>
    <w:rsid w:val="00D73550"/>
    <w:rsid w:val="00D745E9"/>
    <w:rsid w:val="00D93FD8"/>
    <w:rsid w:val="00D941AF"/>
    <w:rsid w:val="00D94561"/>
    <w:rsid w:val="00DA271D"/>
    <w:rsid w:val="00DD63AF"/>
    <w:rsid w:val="00DE25F8"/>
    <w:rsid w:val="00DE3347"/>
    <w:rsid w:val="00DE43E2"/>
    <w:rsid w:val="00DE451E"/>
    <w:rsid w:val="00DF650E"/>
    <w:rsid w:val="00E20BAD"/>
    <w:rsid w:val="00E23B25"/>
    <w:rsid w:val="00E2708D"/>
    <w:rsid w:val="00E27AC6"/>
    <w:rsid w:val="00E61B0C"/>
    <w:rsid w:val="00E72719"/>
    <w:rsid w:val="00E950AD"/>
    <w:rsid w:val="00EA5E04"/>
    <w:rsid w:val="00EB1DED"/>
    <w:rsid w:val="00EB7ADB"/>
    <w:rsid w:val="00ED1443"/>
    <w:rsid w:val="00ED454F"/>
    <w:rsid w:val="00EE25BD"/>
    <w:rsid w:val="00EE347B"/>
    <w:rsid w:val="00EF4F47"/>
    <w:rsid w:val="00EF7F7E"/>
    <w:rsid w:val="00F00753"/>
    <w:rsid w:val="00F00C2C"/>
    <w:rsid w:val="00F04859"/>
    <w:rsid w:val="00F2205E"/>
    <w:rsid w:val="00F46207"/>
    <w:rsid w:val="00F61FCB"/>
    <w:rsid w:val="00F76D2A"/>
    <w:rsid w:val="00F97DE9"/>
    <w:rsid w:val="00FA3EA5"/>
    <w:rsid w:val="00FA6117"/>
    <w:rsid w:val="00FB0840"/>
    <w:rsid w:val="00FB45B3"/>
    <w:rsid w:val="00FD1840"/>
    <w:rsid w:val="00FE35AB"/>
    <w:rsid w:val="00FE3DB1"/>
    <w:rsid w:val="00FF4E8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27B5C"/>
  <w15:docId w15:val="{AB165C28-4EDD-4094-84D7-0E8B21C0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4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CA2"/>
    <w:rPr>
      <w:rFonts w:ascii="Tahoma" w:eastAsia="Calibr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4595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0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FC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8090-1269-4268-82F2-8C6DA8B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TC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Beneti de Souza</dc:creator>
  <cp:lastModifiedBy>Fabrício Guerreiro Nunes</cp:lastModifiedBy>
  <cp:revision>5</cp:revision>
  <cp:lastPrinted>2024-02-01T12:46:00Z</cp:lastPrinted>
  <dcterms:created xsi:type="dcterms:W3CDTF">2024-03-13T15:18:00Z</dcterms:created>
  <dcterms:modified xsi:type="dcterms:W3CDTF">2024-03-13T15:34:00Z</dcterms:modified>
</cp:coreProperties>
</file>